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355B49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3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1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F3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BE42F74" w14:textId="77777777" w:rsidR="00F3779A" w:rsidRPr="00F87437" w:rsidRDefault="00F3779A" w:rsidP="00F377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BFD5E0A" w14:textId="77777777" w:rsidR="00F3779A" w:rsidRPr="00F87437" w:rsidRDefault="00F3779A" w:rsidP="00F377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водоотведения;</w:t>
      </w:r>
    </w:p>
    <w:p w14:paraId="220D8ADD" w14:textId="77777777" w:rsidR="00F3779A" w:rsidRPr="00F87437" w:rsidRDefault="00F3779A" w:rsidP="00F377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C9502F8" w14:textId="77777777" w:rsidR="00F3779A" w:rsidRPr="00F87437" w:rsidRDefault="00F3779A" w:rsidP="00F377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7B9FD741" w14:textId="77777777" w:rsidR="00F3779A" w:rsidRDefault="00F3779A" w:rsidP="00F377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1524B" w14:textId="77777777" w:rsidR="00F3779A" w:rsidRPr="00F259DD" w:rsidRDefault="00F259DD" w:rsidP="00F3779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3779A" w:rsidRPr="00F8743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F3779A"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BA2E0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3779A" w:rsidRPr="00F3779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79C71D5" w:rsidR="00904854" w:rsidRPr="00904854" w:rsidRDefault="000053E7" w:rsidP="00F3779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3779A" w:rsidRPr="00F3779A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BE497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FE7AB4">
        <w:rPr>
          <w:rFonts w:ascii="Times New Roman" w:hAnsi="Times New Roman"/>
          <w:bCs/>
          <w:sz w:val="24"/>
        </w:rPr>
        <w:t>1</w:t>
      </w:r>
      <w:r w:rsidR="00F3779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779A">
        <w:rPr>
          <w:rFonts w:ascii="Times New Roman" w:hAnsi="Times New Roman"/>
          <w:bCs/>
          <w:sz w:val="24"/>
        </w:rPr>
        <w:t>0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F2B5F3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7AB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779A">
        <w:rPr>
          <w:rFonts w:ascii="Times New Roman" w:hAnsi="Times New Roman"/>
          <w:bCs/>
          <w:sz w:val="24"/>
        </w:rPr>
        <w:t>0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F3779A" w:rsidRPr="00F3779A" w14:paraId="3FDC877F" w14:textId="77777777" w:rsidTr="001C2BC0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1672006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445753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4D7007D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73AA67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11AC2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1071EF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93C349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B946C3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3779A" w:rsidRPr="00F3779A" w14:paraId="504C28E6" w14:textId="77777777" w:rsidTr="001C2BC0">
        <w:trPr>
          <w:cantSplit/>
          <w:trHeight w:val="18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91E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AF8A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14 литера 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8E3173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D5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69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474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 629,2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E5A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10 350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3175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636 575,23</w:t>
            </w:r>
          </w:p>
        </w:tc>
      </w:tr>
      <w:tr w:rsidR="00F3779A" w:rsidRPr="00F3779A" w14:paraId="404C2968" w14:textId="77777777" w:rsidTr="001C2BC0">
        <w:trPr>
          <w:cantSplit/>
          <w:trHeight w:val="18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9DFC4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1E5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14 литера 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8BF6E1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3CE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EF9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7A8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9 665,6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69F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524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420956B6" w14:textId="77777777" w:rsidTr="001C2BC0">
        <w:trPr>
          <w:cantSplit/>
          <w:trHeight w:val="18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D518C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4EB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14 литера 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6F6B32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26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DF6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Мастер Руф" 2017-1195-5-1-Т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590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25 567,6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B57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7D9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66BF204A" w14:textId="77777777" w:rsidTr="001C2BC0">
        <w:trPr>
          <w:cantSplit/>
          <w:trHeight w:val="183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04ED1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ABC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14 литера 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87A552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06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62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11B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 488,2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A5F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0B1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7CC92B86" w14:textId="77777777" w:rsidTr="001C2BC0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F0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E22E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3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A4C43E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DF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44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иниринг Люзунген Рус" 1159.205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974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3 305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41B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3 305,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781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3539581B" w14:textId="77777777" w:rsidTr="001C2BC0">
        <w:trPr>
          <w:cantSplit/>
          <w:trHeight w:val="18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8C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49F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, д.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AA4B5F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B0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A58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723A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 294,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05D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29 229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031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253ED1AB" w14:textId="77777777" w:rsidTr="001C2BC0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5D9F9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215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, д.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E2DDA4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5C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3E0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 ООО "Проект Инжиниринг Люзунген Рус" 1159.206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917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2 935,7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9D6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7F7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004614C5" w14:textId="77777777" w:rsidTr="001C2BC0">
        <w:trPr>
          <w:cantSplit/>
          <w:trHeight w:val="2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8C3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512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КИМа пр., д.2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485029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C9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B7B8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иниринг Люзунген Рус" 1159.208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EBA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13 997,9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4F65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83 659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947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6405FC21" w14:textId="77777777" w:rsidTr="001C2BC0">
        <w:trPr>
          <w:cantSplit/>
          <w:trHeight w:val="18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77421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D01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КИМа пр., д.2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90AEE9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3D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1FC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D94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9 661,8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62C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A08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647F6EAA" w14:textId="77777777" w:rsidTr="001C2BC0">
        <w:trPr>
          <w:cantSplit/>
          <w:trHeight w:val="18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F9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68B2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425AB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30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EC0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CD9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4 270,5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CCEA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43 344,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EE6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2DF6C5DA" w14:textId="77777777" w:rsidTr="001C2BC0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9E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C3BD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1F291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46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115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7F4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 431,2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9445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EE03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72F53C55" w14:textId="77777777" w:rsidTr="001C2BC0">
        <w:trPr>
          <w:cantSplit/>
          <w:trHeight w:val="15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11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717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133228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47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49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Мастер Руф" 2017-1195-3-1-Т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216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257 992,4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4522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59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3108EA0F" w14:textId="77777777" w:rsidTr="001C2BC0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7D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9A1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76C61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C44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7D2E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0455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4 650,4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1AA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4AF9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6CCD07B7" w14:textId="77777777" w:rsidTr="001C2BC0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361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4D6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Нахимова ул., д.6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073790" w14:textId="77777777" w:rsidR="00F3779A" w:rsidRPr="00F3779A" w:rsidRDefault="00F3779A" w:rsidP="00F3779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6A3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78F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7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Проект Инжиниринг Люзунген Рус" 1159.211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5BF7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6 684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E5AC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6 684,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FA9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79A" w:rsidRPr="00F3779A" w14:paraId="37230EF2" w14:textId="77777777" w:rsidTr="001C2BC0">
        <w:trPr>
          <w:cantSplit/>
          <w:trHeight w:val="36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79E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7DAB" w14:textId="77777777" w:rsidR="00F3779A" w:rsidRPr="00F3779A" w:rsidRDefault="00F3779A" w:rsidP="00F3779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42551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3779A" w:rsidRPr="00F3779A">
        <w:rPr>
          <w:rFonts w:ascii="Times New Roman" w:hAnsi="Times New Roman"/>
          <w:sz w:val="24"/>
        </w:rPr>
        <w:t>91 календарный день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2DFBC0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3779A" w:rsidRPr="00F3779A">
        <w:rPr>
          <w:rFonts w:ascii="Times New Roman" w:hAnsi="Times New Roman"/>
          <w:bCs/>
          <w:sz w:val="24"/>
        </w:rPr>
        <w:t>28 636 575,23 руб. (Двадцать восемь миллионов шестьсот тридцать шесть тысяч пятьсот семьдесят пять рублей 23 копейки</w:t>
      </w:r>
      <w:r w:rsidR="00F3779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A78C1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3779A" w:rsidRPr="00F3779A">
        <w:rPr>
          <w:rFonts w:ascii="Times New Roman" w:hAnsi="Times New Roman"/>
          <w:sz w:val="24"/>
        </w:rPr>
        <w:t>1 431 828,76 руб. (Один миллион четыреста тридцать одна тысяча восемьсот двадцать восемь рублей 7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bookmarkStart w:id="1" w:name="_GoBack"/>
      <w:bookmarkEnd w:id="1"/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3A625B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3779A" w:rsidRPr="00F3779A">
        <w:rPr>
          <w:rFonts w:ascii="Times New Roman" w:hAnsi="Times New Roman"/>
          <w:sz w:val="24"/>
        </w:rPr>
        <w:t>8 590 972,57 руб. (Восемь миллионов пятьсот девяносто тысяч девятьсот семьдесят два рубля 57 копеек</w:t>
      </w:r>
      <w:r w:rsidR="0005632B" w:rsidRPr="0005632B">
        <w:rPr>
          <w:rFonts w:ascii="Times New Roman" w:hAnsi="Times New Roman"/>
          <w:sz w:val="24"/>
        </w:rPr>
        <w:t>)</w:t>
      </w:r>
      <w:r w:rsidR="00F3779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FD9B3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9A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3779A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B3C-A7B1-423F-85A4-2EF0294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7-12-29T09:20:00Z</cp:lastPrinted>
  <dcterms:created xsi:type="dcterms:W3CDTF">2016-12-07T07:14:00Z</dcterms:created>
  <dcterms:modified xsi:type="dcterms:W3CDTF">2017-12-29T09:20:00Z</dcterms:modified>
</cp:coreProperties>
</file>